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475F1EF5" w:rsidR="0096679E" w:rsidRPr="00813485" w:rsidRDefault="0096679E" w:rsidP="0020227B">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AE6190">
        <w:rPr>
          <w:b/>
          <w:bCs/>
          <w:sz w:val="24"/>
          <w:szCs w:val="24"/>
        </w:rPr>
        <w:t>3</w:t>
      </w:r>
      <w:r w:rsidR="00A5102E">
        <w:rPr>
          <w:sz w:val="24"/>
          <w:szCs w:val="24"/>
        </w:rPr>
        <w:t xml:space="preserve"> </w:t>
      </w:r>
      <w:r w:rsidRPr="007969DD">
        <w:rPr>
          <w:sz w:val="24"/>
          <w:szCs w:val="24"/>
        </w:rPr>
        <w:t xml:space="preserve">al </w:t>
      </w:r>
      <w:r w:rsidR="00967F14" w:rsidRPr="00813485">
        <w:rPr>
          <w:sz w:val="24"/>
          <w:szCs w:val="24"/>
        </w:rPr>
        <w:t xml:space="preserve">Contrato </w:t>
      </w:r>
      <w:r w:rsidR="003000B3" w:rsidRPr="003000B3">
        <w:rPr>
          <w:sz w:val="24"/>
          <w:szCs w:val="24"/>
        </w:rPr>
        <w:t xml:space="preserve">de Concesión de SGT </w:t>
      </w:r>
      <w:r w:rsidR="006643CA" w:rsidRPr="006643CA">
        <w:rPr>
          <w:sz w:val="24"/>
          <w:szCs w:val="24"/>
        </w:rPr>
        <w:t>"Línea de Transmisión Trujillo-Chiclayo en 500 kV"</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62281C">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CONSORCIO TRANSMANTARO S.A</w:t>
      </w:r>
      <w:r w:rsidR="00052787">
        <w:rPr>
          <w:sz w:val="24"/>
          <w:szCs w:val="24"/>
        </w:rPr>
        <w:t xml:space="preserve"> </w:t>
      </w:r>
      <w:r w:rsidR="00967F14" w:rsidRPr="007969DD">
        <w:rPr>
          <w:sz w:val="24"/>
          <w:szCs w:val="24"/>
        </w:rPr>
        <w:t xml:space="preserve">(en adelante, la </w:t>
      </w:r>
      <w:r w:rsidR="0062281C">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61BCF04A" w:rsidR="003F17AE" w:rsidRPr="00813485" w:rsidRDefault="0096679E" w:rsidP="007969DD">
      <w:pPr>
        <w:jc w:val="both"/>
        <w:rPr>
          <w:b/>
          <w:sz w:val="24"/>
          <w:szCs w:val="24"/>
        </w:rPr>
      </w:pPr>
      <w:r w:rsidRPr="00813485">
        <w:rPr>
          <w:b/>
          <w:sz w:val="24"/>
          <w:szCs w:val="24"/>
        </w:rPr>
        <w:t>PRIMERA</w:t>
      </w:r>
      <w:r w:rsidR="0062281C">
        <w:rPr>
          <w:b/>
          <w:sz w:val="24"/>
          <w:szCs w:val="24"/>
        </w:rPr>
        <w:t xml:space="preserve">: </w:t>
      </w:r>
      <w:r w:rsidR="003F17AE" w:rsidRPr="00813485">
        <w:rPr>
          <w:b/>
          <w:sz w:val="24"/>
          <w:szCs w:val="24"/>
        </w:rPr>
        <w:t>ANTECEDENTES</w:t>
      </w:r>
    </w:p>
    <w:p w14:paraId="64F09734" w14:textId="77777777" w:rsidR="00DA52AE" w:rsidRPr="00813485" w:rsidRDefault="00DA52AE" w:rsidP="007969DD">
      <w:pPr>
        <w:jc w:val="both"/>
        <w:rPr>
          <w:b/>
          <w:sz w:val="24"/>
          <w:szCs w:val="24"/>
        </w:rPr>
      </w:pPr>
    </w:p>
    <w:p w14:paraId="7CE58F9C" w14:textId="6F8F3990"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21602B">
        <w:rPr>
          <w:sz w:val="24"/>
          <w:szCs w:val="24"/>
        </w:rPr>
        <w:t>2</w:t>
      </w:r>
      <w:r w:rsidR="00A60E8D">
        <w:rPr>
          <w:sz w:val="24"/>
          <w:szCs w:val="24"/>
        </w:rPr>
        <w:t>6 de</w:t>
      </w:r>
      <w:r w:rsidR="0058757A">
        <w:rPr>
          <w:sz w:val="24"/>
          <w:szCs w:val="24"/>
        </w:rPr>
        <w:t xml:space="preserve"> mayo del 2011</w:t>
      </w:r>
      <w:r w:rsidR="00F23914" w:rsidRPr="00813485">
        <w:rPr>
          <w:sz w:val="24"/>
          <w:szCs w:val="24"/>
        </w:rPr>
        <w:t>,</w:t>
      </w:r>
      <w:r w:rsidRPr="00813485">
        <w:rPr>
          <w:sz w:val="24"/>
          <w:szCs w:val="24"/>
        </w:rPr>
        <w:t xml:space="preserve"> se suscribió el Contrato entre la </w:t>
      </w:r>
      <w:r w:rsidR="0062281C">
        <w:rPr>
          <w:sz w:val="24"/>
          <w:szCs w:val="24"/>
        </w:rPr>
        <w:t>SOCIEDAD CONCESIONARIA</w:t>
      </w:r>
      <w:r w:rsidRPr="00813485">
        <w:rPr>
          <w:sz w:val="24"/>
          <w:szCs w:val="24"/>
        </w:rPr>
        <w:t xml:space="preserve"> y el C</w:t>
      </w:r>
      <w:r w:rsidR="0062281C">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7223D21A"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w:t>
      </w:r>
      <w:r w:rsidR="00D74976">
        <w:rPr>
          <w:sz w:val="24"/>
          <w:szCs w:val="24"/>
        </w:rPr>
        <w:t>5</w:t>
      </w:r>
      <w:r w:rsidR="000D1A2E">
        <w:rPr>
          <w:sz w:val="24"/>
          <w:szCs w:val="24"/>
        </w:rPr>
        <w:t>.</w:t>
      </w:r>
      <w:r w:rsidR="00EB3D85">
        <w:rPr>
          <w:sz w:val="24"/>
          <w:szCs w:val="24"/>
        </w:rPr>
        <w:t>3</w:t>
      </w:r>
      <w:r w:rsidR="00100189" w:rsidRPr="00100189">
        <w:rPr>
          <w:sz w:val="24"/>
          <w:szCs w:val="24"/>
        </w:rPr>
        <w:t xml:space="preserve"> de la Cláusula </w:t>
      </w:r>
      <w:r w:rsidR="00B904AD">
        <w:rPr>
          <w:sz w:val="24"/>
          <w:szCs w:val="24"/>
        </w:rPr>
        <w:t xml:space="preserve">Décimo </w:t>
      </w:r>
      <w:r w:rsidR="00D74976">
        <w:rPr>
          <w:sz w:val="24"/>
          <w:szCs w:val="24"/>
        </w:rPr>
        <w:t>Quin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066010C5"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oncedente. Conforme con lo indicado,</w:t>
      </w:r>
      <w:r w:rsidR="00EA40A6">
        <w:rPr>
          <w:sz w:val="24"/>
          <w:szCs w:val="24"/>
        </w:rPr>
        <w:t xml:space="preserve"> en el numeral </w:t>
      </w:r>
      <w:r w:rsidR="000D1A2E">
        <w:rPr>
          <w:sz w:val="24"/>
          <w:szCs w:val="24"/>
        </w:rPr>
        <w:t>11.1</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EA40A6" w:rsidRPr="00EA40A6">
        <w:rPr>
          <w:sz w:val="24"/>
          <w:szCs w:val="24"/>
        </w:rPr>
        <w:t xml:space="preserve">, la </w:t>
      </w:r>
      <w:r w:rsidR="0062281C">
        <w:rPr>
          <w:sz w:val="24"/>
          <w:szCs w:val="24"/>
        </w:rPr>
        <w:t>SOCIEDAD CONCESIONARIA</w:t>
      </w:r>
      <w:r w:rsidR="00EA40A6" w:rsidRPr="00EA40A6">
        <w:rPr>
          <w:sz w:val="24"/>
          <w:szCs w:val="24"/>
        </w:rPr>
        <w:t xml:space="preserve"> entregará al </w:t>
      </w:r>
      <w:r w:rsidR="0062281C">
        <w:rPr>
          <w:sz w:val="24"/>
          <w:szCs w:val="24"/>
        </w:rPr>
        <w:t>CONCEDENTE</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A6318B">
        <w:rPr>
          <w:sz w:val="24"/>
          <w:szCs w:val="24"/>
        </w:rPr>
        <w:t>4-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06EB7C49"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62281C">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227269B2" w14:textId="77777777" w:rsidR="00F52A42" w:rsidRPr="00F52A42" w:rsidRDefault="00F52A42" w:rsidP="00F52A42">
      <w:pPr>
        <w:tabs>
          <w:tab w:val="left" w:pos="851"/>
        </w:tabs>
        <w:ind w:left="851"/>
        <w:jc w:val="both"/>
        <w:rPr>
          <w:sz w:val="24"/>
          <w:szCs w:val="24"/>
        </w:rPr>
      </w:pPr>
    </w:p>
    <w:p w14:paraId="2CA5D47B" w14:textId="5AAFEEF4" w:rsidR="00812BE4" w:rsidRPr="00813485" w:rsidRDefault="008C45DF" w:rsidP="007969DD">
      <w:pPr>
        <w:jc w:val="both"/>
        <w:rPr>
          <w:b/>
          <w:sz w:val="24"/>
          <w:szCs w:val="24"/>
        </w:rPr>
      </w:pPr>
      <w:r w:rsidRPr="00813485">
        <w:rPr>
          <w:b/>
          <w:sz w:val="24"/>
          <w:szCs w:val="24"/>
        </w:rPr>
        <w:t>SEGUNDA</w:t>
      </w:r>
      <w:r w:rsidR="0062281C">
        <w:rPr>
          <w:b/>
          <w:sz w:val="24"/>
          <w:szCs w:val="24"/>
        </w:rPr>
        <w:t>:</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0FBDA6CA"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3</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2DB14BC1" w14:textId="3F35777B" w:rsidR="00B34DD8" w:rsidRPr="007969DD" w:rsidRDefault="00B34DD8" w:rsidP="00B34DD8">
      <w:pPr>
        <w:jc w:val="both"/>
        <w:rPr>
          <w:b/>
          <w:sz w:val="24"/>
          <w:szCs w:val="24"/>
        </w:rPr>
      </w:pPr>
      <w:r w:rsidRPr="007969DD">
        <w:rPr>
          <w:b/>
          <w:sz w:val="24"/>
          <w:szCs w:val="24"/>
        </w:rPr>
        <w:t>TERCERA</w:t>
      </w:r>
      <w:r w:rsidR="0062281C">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48308E">
        <w:rPr>
          <w:b/>
          <w:sz w:val="24"/>
          <w:szCs w:val="24"/>
        </w:rPr>
        <w:t>4-A</w:t>
      </w:r>
      <w:r w:rsidR="00C07CF2">
        <w:rPr>
          <w:b/>
          <w:sz w:val="24"/>
          <w:szCs w:val="24"/>
        </w:rPr>
        <w:t xml:space="preserve"> Formato</w:t>
      </w:r>
      <w:r w:rsidR="00CE26C9">
        <w:rPr>
          <w:b/>
          <w:sz w:val="24"/>
          <w:szCs w:val="24"/>
        </w:rPr>
        <w:t xml:space="preserve"> de </w:t>
      </w:r>
      <w:r w:rsidR="00051A0B">
        <w:rPr>
          <w:b/>
          <w:sz w:val="24"/>
          <w:szCs w:val="24"/>
        </w:rPr>
        <w:t>Garantía de Operación</w:t>
      </w:r>
    </w:p>
    <w:p w14:paraId="05B3E4A9" w14:textId="77777777" w:rsidR="00B34DD8" w:rsidRDefault="00B34DD8" w:rsidP="00B34DD8">
      <w:pPr>
        <w:autoSpaceDE w:val="0"/>
        <w:autoSpaceDN w:val="0"/>
        <w:adjustRightInd w:val="0"/>
        <w:jc w:val="both"/>
        <w:rPr>
          <w:sz w:val="24"/>
          <w:szCs w:val="24"/>
          <w:lang w:eastAsia="es-PE"/>
        </w:rPr>
      </w:pPr>
    </w:p>
    <w:p w14:paraId="6157EE0D" w14:textId="62BD1EC5"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A47AE6">
        <w:rPr>
          <w:sz w:val="24"/>
          <w:szCs w:val="24"/>
          <w:lang w:eastAsia="es-PE"/>
        </w:rPr>
        <w:t>4</w:t>
      </w:r>
      <w:r w:rsidR="00992EF8">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58AC85D0" w14:textId="77777777" w:rsidR="00BE2B81" w:rsidRPr="007969DD" w:rsidRDefault="00BE2B81" w:rsidP="007969DD">
      <w:pPr>
        <w:jc w:val="both"/>
        <w:rPr>
          <w:b/>
          <w:bCs/>
          <w:sz w:val="24"/>
          <w:szCs w:val="24"/>
          <w:lang w:val="es-PE"/>
        </w:rPr>
      </w:pPr>
    </w:p>
    <w:p w14:paraId="1AF9D078" w14:textId="3A135A1B" w:rsidR="0062281C" w:rsidRDefault="0062281C" w:rsidP="0062281C">
      <w:pPr>
        <w:ind w:left="709" w:hanging="709"/>
        <w:jc w:val="both"/>
        <w:rPr>
          <w:b/>
          <w:sz w:val="24"/>
          <w:szCs w:val="24"/>
        </w:rPr>
      </w:pPr>
      <w:r>
        <w:rPr>
          <w:b/>
          <w:sz w:val="24"/>
          <w:szCs w:val="24"/>
        </w:rPr>
        <w:t xml:space="preserve">CUARTA: CLÁUSULA ANTICORRUPCIÓN </w:t>
      </w:r>
    </w:p>
    <w:p w14:paraId="7CBF45F6" w14:textId="77777777" w:rsidR="0062281C" w:rsidRDefault="0062281C" w:rsidP="0062281C">
      <w:pPr>
        <w:ind w:left="709" w:hanging="709"/>
        <w:jc w:val="both"/>
        <w:rPr>
          <w:sz w:val="24"/>
          <w:szCs w:val="24"/>
        </w:rPr>
      </w:pPr>
    </w:p>
    <w:p w14:paraId="50EBDB50" w14:textId="77777777" w:rsidR="0062281C" w:rsidRDefault="0062281C" w:rsidP="0062281C">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03496A1A" w14:textId="77777777" w:rsidR="0062281C" w:rsidRDefault="0062281C" w:rsidP="0062281C">
      <w:pPr>
        <w:ind w:left="709"/>
        <w:jc w:val="both"/>
        <w:rPr>
          <w:sz w:val="24"/>
          <w:szCs w:val="24"/>
        </w:rPr>
      </w:pPr>
    </w:p>
    <w:p w14:paraId="32781959" w14:textId="77777777" w:rsidR="0062281C" w:rsidRDefault="0062281C" w:rsidP="0062281C">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44714420" w14:textId="77777777" w:rsidR="0062281C" w:rsidRDefault="0062281C" w:rsidP="0062281C">
      <w:pPr>
        <w:ind w:left="709"/>
        <w:jc w:val="both"/>
        <w:rPr>
          <w:sz w:val="24"/>
          <w:szCs w:val="24"/>
        </w:rPr>
      </w:pPr>
    </w:p>
    <w:p w14:paraId="484F5378" w14:textId="77777777" w:rsidR="0062281C" w:rsidRDefault="0062281C" w:rsidP="0062281C">
      <w:pPr>
        <w:ind w:left="709"/>
        <w:jc w:val="both"/>
        <w:rPr>
          <w:sz w:val="24"/>
          <w:szCs w:val="24"/>
        </w:rPr>
      </w:pPr>
      <w:r>
        <w:rPr>
          <w:sz w:val="24"/>
          <w:szCs w:val="24"/>
        </w:rPr>
        <w:lastRenderedPageBreak/>
        <w:t xml:space="preserve">La resolución del Contrato de Concesión SGT por aplicación de la presente Cláusula no genera ningún derecho de indemnización a favor de la SOCIEDAD CONCESIONARIA por daños y perjuicios. </w:t>
      </w:r>
    </w:p>
    <w:p w14:paraId="26420640" w14:textId="77777777" w:rsidR="0062281C" w:rsidRDefault="0062281C" w:rsidP="0062281C">
      <w:pPr>
        <w:ind w:left="709"/>
        <w:jc w:val="both"/>
        <w:rPr>
          <w:sz w:val="24"/>
          <w:szCs w:val="24"/>
        </w:rPr>
      </w:pPr>
    </w:p>
    <w:p w14:paraId="4DF68F0E" w14:textId="77777777" w:rsidR="0062281C" w:rsidRDefault="0062281C" w:rsidP="0062281C">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06DAE2B5" w14:textId="77777777" w:rsidR="0062281C" w:rsidRDefault="0062281C" w:rsidP="0062281C">
      <w:pPr>
        <w:ind w:left="709"/>
        <w:jc w:val="both"/>
        <w:rPr>
          <w:b/>
          <w:bCs/>
          <w:sz w:val="24"/>
          <w:szCs w:val="24"/>
          <w:lang w:val="es-PE"/>
        </w:rPr>
      </w:pPr>
    </w:p>
    <w:p w14:paraId="6D9658F2" w14:textId="48E6891F" w:rsidR="00812BE4" w:rsidRPr="007969DD" w:rsidRDefault="0062281C" w:rsidP="007969DD">
      <w:pPr>
        <w:jc w:val="both"/>
        <w:rPr>
          <w:b/>
          <w:bCs/>
          <w:sz w:val="24"/>
          <w:szCs w:val="24"/>
          <w:lang w:val="es-ES_tradnl"/>
        </w:rPr>
      </w:pPr>
      <w:r>
        <w:rPr>
          <w:b/>
          <w:bCs/>
          <w:sz w:val="24"/>
          <w:szCs w:val="24"/>
        </w:rPr>
        <w:t>QUIN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3BDF3AB1" w14:textId="77777777" w:rsidR="00141EBD" w:rsidRPr="00F544A9" w:rsidRDefault="00141EBD" w:rsidP="007969DD">
      <w:pPr>
        <w:jc w:val="both"/>
        <w:rPr>
          <w:b/>
          <w:bCs/>
          <w:sz w:val="24"/>
          <w:szCs w:val="24"/>
          <w:lang w:val="es-ES_tradnl"/>
        </w:rPr>
      </w:pPr>
    </w:p>
    <w:p w14:paraId="7DDB7F06" w14:textId="2E466417" w:rsidR="005E721B" w:rsidRDefault="00C0479F" w:rsidP="0062281C">
      <w:pPr>
        <w:ind w:left="708"/>
        <w:jc w:val="both"/>
        <w:rPr>
          <w:bCs/>
          <w:sz w:val="24"/>
          <w:szCs w:val="24"/>
          <w:lang w:val="es-ES_tradnl"/>
        </w:rPr>
      </w:pPr>
      <w:r w:rsidRPr="00813485">
        <w:rPr>
          <w:bCs/>
          <w:sz w:val="24"/>
          <w:szCs w:val="24"/>
          <w:lang w:val="es-ES_tradnl"/>
        </w:rPr>
        <w:t>El C</w:t>
      </w:r>
      <w:r w:rsidR="0062281C">
        <w:rPr>
          <w:bCs/>
          <w:sz w:val="24"/>
          <w:szCs w:val="24"/>
          <w:lang w:val="es-ES_tradnl"/>
        </w:rPr>
        <w:t>ONCEDENTE</w:t>
      </w:r>
      <w:r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4A477051" w:rsidR="008C45DF" w:rsidRPr="005E721B" w:rsidRDefault="008C45DF" w:rsidP="0062281C">
      <w:pPr>
        <w:ind w:left="708"/>
        <w:jc w:val="both"/>
        <w:rPr>
          <w:bCs/>
          <w:sz w:val="24"/>
          <w:szCs w:val="24"/>
          <w:lang w:val="es-ES_tradnl"/>
        </w:rPr>
      </w:pPr>
      <w:r w:rsidRPr="00813485">
        <w:rPr>
          <w:sz w:val="24"/>
          <w:szCs w:val="24"/>
        </w:rPr>
        <w:t xml:space="preserve">Las Cláusulas y </w:t>
      </w:r>
      <w:r w:rsidR="00B309B7" w:rsidRPr="00813485">
        <w:rPr>
          <w:sz w:val="24"/>
          <w:szCs w:val="24"/>
        </w:rPr>
        <w:t xml:space="preserve">los </w:t>
      </w:r>
      <w:r w:rsidRPr="00813485">
        <w:rPr>
          <w:sz w:val="24"/>
          <w:szCs w:val="24"/>
        </w:rPr>
        <w:t>numerales del Con</w:t>
      </w:r>
      <w:r w:rsidR="00B309B7" w:rsidRPr="00813485">
        <w:rPr>
          <w:sz w:val="24"/>
          <w:szCs w:val="24"/>
        </w:rPr>
        <w:t>trato que no han sido modificados o dejado</w:t>
      </w:r>
      <w:r w:rsidRPr="00813485">
        <w:rPr>
          <w:sz w:val="24"/>
          <w:szCs w:val="24"/>
        </w:rPr>
        <w:t>s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indicado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03A8438E" w:rsidR="007969DD" w:rsidRPr="007969DD" w:rsidRDefault="007969DD" w:rsidP="0062281C">
      <w:pPr>
        <w:spacing w:line="276" w:lineRule="auto"/>
        <w:ind w:left="708"/>
        <w:jc w:val="both"/>
        <w:rPr>
          <w:rFonts w:eastAsia="Times New Roman"/>
          <w:sz w:val="24"/>
          <w:szCs w:val="24"/>
          <w:lang w:eastAsia="es-ES"/>
        </w:rPr>
      </w:pPr>
      <w:r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2B981AB2" w:rsidR="006166AC" w:rsidRPr="00813485" w:rsidRDefault="0062281C" w:rsidP="007969DD">
      <w:pPr>
        <w:jc w:val="both"/>
        <w:rPr>
          <w:b/>
          <w:bCs/>
          <w:sz w:val="24"/>
          <w:szCs w:val="24"/>
        </w:rPr>
      </w:pPr>
      <w:r>
        <w:rPr>
          <w:b/>
          <w:bCs/>
          <w:sz w:val="24"/>
          <w:szCs w:val="24"/>
        </w:rPr>
        <w:t>SEXTA:</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07F738F4"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62281C">
        <w:rPr>
          <w:sz w:val="24"/>
          <w:szCs w:val="24"/>
        </w:rPr>
        <w:t>ONCEDENTE</w:t>
      </w:r>
      <w:r w:rsidRPr="00813485">
        <w:rPr>
          <w:sz w:val="24"/>
          <w:szCs w:val="24"/>
        </w:rPr>
        <w:t xml:space="preserve">, serán de cargo y cuenta de la </w:t>
      </w:r>
      <w:r w:rsidR="0062281C">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6E263BC0"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A612DA">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8"/>
        <w:gridCol w:w="4256"/>
      </w:tblGrid>
      <w:tr w:rsidR="00953756" w:rsidRPr="00813485" w14:paraId="1605B433" w14:textId="77777777" w:rsidTr="00953756">
        <w:tc>
          <w:tcPr>
            <w:tcW w:w="4322" w:type="dxa"/>
            <w:shd w:val="clear" w:color="auto" w:fill="auto"/>
          </w:tcPr>
          <w:p w14:paraId="7D49F343" w14:textId="77777777" w:rsidR="000D4902" w:rsidRPr="007969DD" w:rsidRDefault="0027419F" w:rsidP="00953756">
            <w:pPr>
              <w:jc w:val="center"/>
              <w:rPr>
                <w:b/>
                <w:sz w:val="24"/>
                <w:szCs w:val="24"/>
              </w:rPr>
            </w:pPr>
            <w:r w:rsidRPr="001F4D77">
              <w:rPr>
                <w:b/>
                <w:sz w:val="24"/>
                <w:szCs w:val="24"/>
              </w:rPr>
              <w:t>Por el C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77777777" w:rsidR="000D4902" w:rsidRPr="00813485" w:rsidRDefault="000D4902" w:rsidP="00953756">
            <w:pPr>
              <w:jc w:val="center"/>
              <w:rPr>
                <w:b/>
                <w:sz w:val="24"/>
                <w:szCs w:val="24"/>
              </w:rPr>
            </w:pPr>
            <w:r w:rsidRPr="00813485">
              <w:rPr>
                <w:b/>
                <w:sz w:val="24"/>
                <w:szCs w:val="24"/>
              </w:rPr>
              <w:t xml:space="preserve">Por la </w:t>
            </w:r>
            <w:r w:rsidR="00856D58">
              <w:rPr>
                <w:b/>
                <w:sz w:val="24"/>
                <w:szCs w:val="24"/>
              </w:rPr>
              <w:t>Concesionaria</w:t>
            </w:r>
          </w:p>
          <w:p w14:paraId="316856A6" w14:textId="77777777" w:rsidR="00416C84" w:rsidRDefault="00416C84" w:rsidP="00416C84">
            <w:pPr>
              <w:autoSpaceDE w:val="0"/>
              <w:autoSpaceDN w:val="0"/>
              <w:adjustRightInd w:val="0"/>
              <w:jc w:val="center"/>
              <w:rPr>
                <w:sz w:val="24"/>
                <w:szCs w:val="24"/>
              </w:rPr>
            </w:pPr>
            <w:r>
              <w:rPr>
                <w:lang w:eastAsia="zh-CN"/>
              </w:rPr>
              <w:t>Carlos Mario Caro Sánchez</w:t>
            </w:r>
          </w:p>
          <w:p w14:paraId="2A4E39A2" w14:textId="08519447" w:rsidR="000D4902" w:rsidRPr="007969DD" w:rsidRDefault="00416C84" w:rsidP="00416C84">
            <w:pPr>
              <w:autoSpaceDE w:val="0"/>
              <w:autoSpaceDN w:val="0"/>
              <w:adjustRightInd w:val="0"/>
              <w:jc w:val="center"/>
              <w:rPr>
                <w:sz w:val="24"/>
                <w:szCs w:val="24"/>
              </w:rPr>
            </w:pPr>
            <w:r>
              <w:rPr>
                <w:lang w:eastAsia="zh-CN"/>
              </w:rPr>
              <w:t xml:space="preserve">CE </w:t>
            </w:r>
            <w:proofErr w:type="spellStart"/>
            <w:r>
              <w:rPr>
                <w:lang w:eastAsia="zh-CN"/>
              </w:rPr>
              <w:t>N°</w:t>
            </w:r>
            <w:proofErr w:type="spellEnd"/>
            <w:r>
              <w:rPr>
                <w:lang w:eastAsia="zh-CN"/>
              </w:rPr>
              <w:t xml:space="preserve"> 000823913 </w:t>
            </w:r>
            <w:r>
              <w:rPr>
                <w:sz w:val="24"/>
                <w:szCs w:val="24"/>
              </w:rPr>
              <w:t xml:space="preserve">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7242" w14:textId="77777777" w:rsidR="00FE260B" w:rsidRDefault="00FE260B" w:rsidP="00514C89">
      <w:r>
        <w:separator/>
      </w:r>
    </w:p>
  </w:endnote>
  <w:endnote w:type="continuationSeparator" w:id="0">
    <w:p w14:paraId="51E569AF" w14:textId="77777777" w:rsidR="00FE260B" w:rsidRDefault="00FE260B"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59A90" w14:textId="77777777" w:rsidR="00FE260B" w:rsidRDefault="00FE260B" w:rsidP="00514C89">
      <w:r>
        <w:separator/>
      </w:r>
    </w:p>
  </w:footnote>
  <w:footnote w:type="continuationSeparator" w:id="0">
    <w:p w14:paraId="2D277400" w14:textId="77777777" w:rsidR="00FE260B" w:rsidRDefault="00FE260B"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1A0B"/>
    <w:rsid w:val="00052787"/>
    <w:rsid w:val="00066A56"/>
    <w:rsid w:val="0006718F"/>
    <w:rsid w:val="000724F0"/>
    <w:rsid w:val="00081BE2"/>
    <w:rsid w:val="00092187"/>
    <w:rsid w:val="0009398E"/>
    <w:rsid w:val="00095DED"/>
    <w:rsid w:val="0009603F"/>
    <w:rsid w:val="000A0E84"/>
    <w:rsid w:val="000B270D"/>
    <w:rsid w:val="000B4C33"/>
    <w:rsid w:val="000B67C4"/>
    <w:rsid w:val="000B6CB5"/>
    <w:rsid w:val="000C5113"/>
    <w:rsid w:val="000D1A2E"/>
    <w:rsid w:val="000D2BE1"/>
    <w:rsid w:val="000D4902"/>
    <w:rsid w:val="000D5D6C"/>
    <w:rsid w:val="000D7B39"/>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601C5"/>
    <w:rsid w:val="00163084"/>
    <w:rsid w:val="001642CB"/>
    <w:rsid w:val="00164661"/>
    <w:rsid w:val="0016633F"/>
    <w:rsid w:val="00166B0D"/>
    <w:rsid w:val="00172AFC"/>
    <w:rsid w:val="00181B32"/>
    <w:rsid w:val="00183793"/>
    <w:rsid w:val="00184096"/>
    <w:rsid w:val="001854A9"/>
    <w:rsid w:val="00190BA9"/>
    <w:rsid w:val="001951C2"/>
    <w:rsid w:val="001A62CD"/>
    <w:rsid w:val="001B1365"/>
    <w:rsid w:val="001B22FB"/>
    <w:rsid w:val="001C307F"/>
    <w:rsid w:val="001C4C5A"/>
    <w:rsid w:val="001D0BE8"/>
    <w:rsid w:val="001D1958"/>
    <w:rsid w:val="001D3709"/>
    <w:rsid w:val="001D4BF3"/>
    <w:rsid w:val="001D5C68"/>
    <w:rsid w:val="001D7296"/>
    <w:rsid w:val="001D7D65"/>
    <w:rsid w:val="001E38B8"/>
    <w:rsid w:val="001E5843"/>
    <w:rsid w:val="001E76CA"/>
    <w:rsid w:val="001F0601"/>
    <w:rsid w:val="001F1F53"/>
    <w:rsid w:val="001F2074"/>
    <w:rsid w:val="001F4D77"/>
    <w:rsid w:val="001F6B93"/>
    <w:rsid w:val="001F6DF6"/>
    <w:rsid w:val="001F7261"/>
    <w:rsid w:val="0020227B"/>
    <w:rsid w:val="00202640"/>
    <w:rsid w:val="00205EC0"/>
    <w:rsid w:val="00206AF8"/>
    <w:rsid w:val="002072AC"/>
    <w:rsid w:val="00207571"/>
    <w:rsid w:val="00211DE2"/>
    <w:rsid w:val="0021602B"/>
    <w:rsid w:val="002208E0"/>
    <w:rsid w:val="00222099"/>
    <w:rsid w:val="0022220F"/>
    <w:rsid w:val="00222CD5"/>
    <w:rsid w:val="0022322A"/>
    <w:rsid w:val="00226EEB"/>
    <w:rsid w:val="002327F3"/>
    <w:rsid w:val="00234332"/>
    <w:rsid w:val="0023467E"/>
    <w:rsid w:val="0023485D"/>
    <w:rsid w:val="002359F3"/>
    <w:rsid w:val="00242C90"/>
    <w:rsid w:val="00242CE5"/>
    <w:rsid w:val="00251DAF"/>
    <w:rsid w:val="00267760"/>
    <w:rsid w:val="00267C20"/>
    <w:rsid w:val="002737AF"/>
    <w:rsid w:val="0027419F"/>
    <w:rsid w:val="00274B2B"/>
    <w:rsid w:val="00275C2B"/>
    <w:rsid w:val="0028328C"/>
    <w:rsid w:val="0028379A"/>
    <w:rsid w:val="00293F1C"/>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00B3"/>
    <w:rsid w:val="00302374"/>
    <w:rsid w:val="00304464"/>
    <w:rsid w:val="0031338F"/>
    <w:rsid w:val="00320FCF"/>
    <w:rsid w:val="00322C33"/>
    <w:rsid w:val="00327F62"/>
    <w:rsid w:val="00336009"/>
    <w:rsid w:val="00337456"/>
    <w:rsid w:val="00343090"/>
    <w:rsid w:val="00343DB4"/>
    <w:rsid w:val="003500A9"/>
    <w:rsid w:val="00357FDF"/>
    <w:rsid w:val="0036577E"/>
    <w:rsid w:val="00375343"/>
    <w:rsid w:val="0037685C"/>
    <w:rsid w:val="00382BBB"/>
    <w:rsid w:val="00390194"/>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6C84"/>
    <w:rsid w:val="00417F44"/>
    <w:rsid w:val="00420B92"/>
    <w:rsid w:val="00427AC7"/>
    <w:rsid w:val="00431A3F"/>
    <w:rsid w:val="00434281"/>
    <w:rsid w:val="00437F73"/>
    <w:rsid w:val="004467DA"/>
    <w:rsid w:val="00450A73"/>
    <w:rsid w:val="00450EA3"/>
    <w:rsid w:val="00480204"/>
    <w:rsid w:val="0048308E"/>
    <w:rsid w:val="00487950"/>
    <w:rsid w:val="00496421"/>
    <w:rsid w:val="00497080"/>
    <w:rsid w:val="004A31F0"/>
    <w:rsid w:val="004A5AB6"/>
    <w:rsid w:val="004A6CEE"/>
    <w:rsid w:val="004C20A3"/>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54C0"/>
    <w:rsid w:val="00537B21"/>
    <w:rsid w:val="00541057"/>
    <w:rsid w:val="00552F1E"/>
    <w:rsid w:val="005608C3"/>
    <w:rsid w:val="00565051"/>
    <w:rsid w:val="0056797E"/>
    <w:rsid w:val="00576870"/>
    <w:rsid w:val="00581A7C"/>
    <w:rsid w:val="005842D6"/>
    <w:rsid w:val="005845EF"/>
    <w:rsid w:val="00586C96"/>
    <w:rsid w:val="0058757A"/>
    <w:rsid w:val="00591164"/>
    <w:rsid w:val="00591D9B"/>
    <w:rsid w:val="005A22C3"/>
    <w:rsid w:val="005A3FD7"/>
    <w:rsid w:val="005A4B1C"/>
    <w:rsid w:val="005B0717"/>
    <w:rsid w:val="005B2169"/>
    <w:rsid w:val="005B253F"/>
    <w:rsid w:val="005B2B51"/>
    <w:rsid w:val="005B4A6B"/>
    <w:rsid w:val="005B5D14"/>
    <w:rsid w:val="005B6ACE"/>
    <w:rsid w:val="005B7218"/>
    <w:rsid w:val="005C1E9F"/>
    <w:rsid w:val="005C2775"/>
    <w:rsid w:val="005C3549"/>
    <w:rsid w:val="005C62BF"/>
    <w:rsid w:val="005D1117"/>
    <w:rsid w:val="005D46B1"/>
    <w:rsid w:val="005D79A5"/>
    <w:rsid w:val="005E13D3"/>
    <w:rsid w:val="005E42BD"/>
    <w:rsid w:val="005E721B"/>
    <w:rsid w:val="005E7A42"/>
    <w:rsid w:val="005F0CDA"/>
    <w:rsid w:val="005F5E3C"/>
    <w:rsid w:val="00600A4A"/>
    <w:rsid w:val="00601B2B"/>
    <w:rsid w:val="00610395"/>
    <w:rsid w:val="00614D40"/>
    <w:rsid w:val="0061615C"/>
    <w:rsid w:val="006166AC"/>
    <w:rsid w:val="0062281C"/>
    <w:rsid w:val="006235D3"/>
    <w:rsid w:val="006238AC"/>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643CA"/>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ADA"/>
    <w:rsid w:val="007969DD"/>
    <w:rsid w:val="0079768A"/>
    <w:rsid w:val="007A35F5"/>
    <w:rsid w:val="007A444A"/>
    <w:rsid w:val="007A510F"/>
    <w:rsid w:val="007A6757"/>
    <w:rsid w:val="007B2CA7"/>
    <w:rsid w:val="007D7574"/>
    <w:rsid w:val="007E399E"/>
    <w:rsid w:val="007E3CB6"/>
    <w:rsid w:val="007E7112"/>
    <w:rsid w:val="007F172A"/>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3426"/>
    <w:rsid w:val="008F5EDC"/>
    <w:rsid w:val="009115AC"/>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2EF8"/>
    <w:rsid w:val="00993E29"/>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445A"/>
    <w:rsid w:val="00A566EE"/>
    <w:rsid w:val="00A60E8D"/>
    <w:rsid w:val="00A612DA"/>
    <w:rsid w:val="00A6144C"/>
    <w:rsid w:val="00A6318B"/>
    <w:rsid w:val="00A63B82"/>
    <w:rsid w:val="00A70830"/>
    <w:rsid w:val="00A73B4B"/>
    <w:rsid w:val="00A77529"/>
    <w:rsid w:val="00A77E25"/>
    <w:rsid w:val="00A828E7"/>
    <w:rsid w:val="00A84185"/>
    <w:rsid w:val="00A84BB1"/>
    <w:rsid w:val="00A86FEF"/>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190"/>
    <w:rsid w:val="00AE6D82"/>
    <w:rsid w:val="00AE7265"/>
    <w:rsid w:val="00AF00C6"/>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25F3"/>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486"/>
    <w:rsid w:val="00CA7E85"/>
    <w:rsid w:val="00CB0CC5"/>
    <w:rsid w:val="00CB13C8"/>
    <w:rsid w:val="00CB13FA"/>
    <w:rsid w:val="00CB1FDC"/>
    <w:rsid w:val="00CB6354"/>
    <w:rsid w:val="00CC185B"/>
    <w:rsid w:val="00CC2FB7"/>
    <w:rsid w:val="00CC34A2"/>
    <w:rsid w:val="00CC7500"/>
    <w:rsid w:val="00CD046D"/>
    <w:rsid w:val="00CD228E"/>
    <w:rsid w:val="00CE26C9"/>
    <w:rsid w:val="00CE5EAD"/>
    <w:rsid w:val="00CF0000"/>
    <w:rsid w:val="00CF0049"/>
    <w:rsid w:val="00CF60DA"/>
    <w:rsid w:val="00D01131"/>
    <w:rsid w:val="00D12911"/>
    <w:rsid w:val="00D15657"/>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74976"/>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7280"/>
    <w:rsid w:val="00EE28D3"/>
    <w:rsid w:val="00EE2FB7"/>
    <w:rsid w:val="00EE40F7"/>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966"/>
    <w:rsid w:val="00FD7CC2"/>
    <w:rsid w:val="00FE260B"/>
    <w:rsid w:val="00FE4C23"/>
    <w:rsid w:val="00FF1366"/>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7023">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 w:id="18565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1DBC-3BB5-46B6-BD3E-08A8EB98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2EBC6-E0F1-4E8C-944F-C61190DA0029}">
  <ds:schemaRefs>
    <ds:schemaRef ds:uri="http://schemas.microsoft.com/sharepoint/v3/contenttype/forms"/>
  </ds:schemaRefs>
</ds:datastoreItem>
</file>

<file path=customXml/itemProps3.xml><?xml version="1.0" encoding="utf-8"?>
<ds:datastoreItem xmlns:ds="http://schemas.openxmlformats.org/officeDocument/2006/customXml" ds:itemID="{A06E1F21-0182-4D44-A448-3099F836F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3C5A16-4B15-41E5-8A14-61F8B0FA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4</cp:revision>
  <cp:lastPrinted>2016-10-06T23:46:00Z</cp:lastPrinted>
  <dcterms:created xsi:type="dcterms:W3CDTF">2021-12-20T23:57:00Z</dcterms:created>
  <dcterms:modified xsi:type="dcterms:W3CDTF">2022-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